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DB70" w14:textId="77777777" w:rsidR="005B6DEB" w:rsidRDefault="005B6DEB" w:rsidP="00BD5A98">
      <w:pPr>
        <w:spacing w:after="0" w:line="240" w:lineRule="auto"/>
      </w:pPr>
      <w:r>
        <w:separator/>
      </w:r>
    </w:p>
  </w:endnote>
  <w:endnote w:type="continuationSeparator" w:id="0">
    <w:p w14:paraId="2121B793" w14:textId="77777777" w:rsidR="005B6DEB" w:rsidRDefault="005B6DEB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5B6DEB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25E1" w14:textId="77777777" w:rsidR="005B6DEB" w:rsidRDefault="005B6DEB" w:rsidP="00BD5A98">
      <w:pPr>
        <w:spacing w:after="0" w:line="240" w:lineRule="auto"/>
      </w:pPr>
      <w:r>
        <w:separator/>
      </w:r>
    </w:p>
  </w:footnote>
  <w:footnote w:type="continuationSeparator" w:id="0">
    <w:p w14:paraId="219D6A95" w14:textId="77777777" w:rsidR="005B6DEB" w:rsidRDefault="005B6DEB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5B6DEB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0C17B92">
          <wp:simplePos x="0" y="0"/>
          <wp:positionH relativeFrom="column">
            <wp:posOffset>4739005</wp:posOffset>
          </wp:positionH>
          <wp:positionV relativeFrom="paragraph">
            <wp:posOffset>698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5B6DEB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5B6DEB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5B6DEB"/>
    <w:rsid w:val="0069612E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23BA6"/>
    <w:rsid w:val="00BD5A98"/>
    <w:rsid w:val="00CC306E"/>
    <w:rsid w:val="00D22388"/>
    <w:rsid w:val="00D63CAD"/>
    <w:rsid w:val="00E923AD"/>
    <w:rsid w:val="00F0069C"/>
    <w:rsid w:val="00F0283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de putter</cp:lastModifiedBy>
  <cp:revision>2</cp:revision>
  <cp:lastPrinted>2017-12-19T09:48:00Z</cp:lastPrinted>
  <dcterms:created xsi:type="dcterms:W3CDTF">2022-06-13T08:46:00Z</dcterms:created>
  <dcterms:modified xsi:type="dcterms:W3CDTF">2022-06-13T08:46:00Z</dcterms:modified>
</cp:coreProperties>
</file>